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6C5F4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1C712FCE" wp14:editId="3D43B25A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4E7FF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692510FA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4E094406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11</w:t>
      </w:r>
    </w:p>
    <w:p w14:paraId="54838806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550632F5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</w:t>
      </w:r>
    </w:p>
    <w:p w14:paraId="69DDC69B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7C190DD5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4 года</w:t>
      </w:r>
    </w:p>
    <w:p w14:paraId="6834A94D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474FD1C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5C3095B7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4EEC6B11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5ED43FFE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0FA7E4CB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3700FA57" w14:textId="77777777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втобетоносмеситель 69361N на шасси КАМАЗ 53229R, № шасси (рамы) XTC53229R62265873, модель, № двигателя 740.31-240 62333327, 2006 г.в., гос. №Т 466 РА 54. Местонахождение: Новосибирская область, г. Новосибирск, ул. Станционная, 81..</w:t>
      </w:r>
    </w:p>
    <w:p w14:paraId="3B90B718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39CCE53E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208 750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048346FB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B46BB4A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238BD0E3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45D9677C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4063E3C7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53261A11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77C2D0AB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07CC2FCD" w14:textId="77777777" w:rsidR="00AB7382" w:rsidRPr="00805380" w:rsidRDefault="00000000">
      <w:pPr>
        <w:spacing w:after="120" w:line="264" w:lineRule="auto"/>
        <w:ind w:firstLine="567"/>
      </w:pPr>
      <w:r w:rsidRPr="00805380">
        <w:t>Богданов Сергей Анатольевич.</w:t>
      </w:r>
    </w:p>
    <w:p w14:paraId="3F5292BB" w14:textId="77777777" w:rsidR="00AB7382" w:rsidRPr="008053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805380">
        <w:t xml:space="preserve">9. </w:t>
      </w:r>
      <w:r>
        <w:t>Организатор</w:t>
      </w:r>
      <w:r w:rsidRPr="00805380">
        <w:t xml:space="preserve"> </w:t>
      </w:r>
      <w:r>
        <w:t>торгов</w:t>
      </w:r>
      <w:r w:rsidRPr="00805380">
        <w:t xml:space="preserve"> </w:t>
      </w:r>
    </w:p>
    <w:p w14:paraId="5DD3DFCE" w14:textId="77777777" w:rsidR="00AB7382" w:rsidRPr="00805380" w:rsidRDefault="00000000">
      <w:pPr>
        <w:spacing w:after="120" w:line="264" w:lineRule="auto"/>
        <w:ind w:firstLine="567"/>
      </w:pPr>
      <w:r w:rsidRPr="00805380">
        <w:t>Общество с ограниченной ответственностью "</w:t>
      </w:r>
      <w:proofErr w:type="spellStart"/>
      <w:r w:rsidRPr="00805380">
        <w:t>Межрегионконсалт</w:t>
      </w:r>
      <w:proofErr w:type="spellEnd"/>
      <w:r w:rsidRPr="00805380">
        <w:t>".</w:t>
      </w:r>
      <w:bookmarkStart w:id="5" w:name="_Hlk37882833"/>
      <w:bookmarkEnd w:id="5"/>
    </w:p>
    <w:p w14:paraId="243DD3C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72F343E0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14:paraId="797FD17F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14:paraId="3794EF58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14:paraId="67AEE6B2" w14:textId="77777777" w:rsidR="00AB7382" w:rsidRDefault="00000000">
      <w:pPr>
        <w:spacing w:after="120" w:line="264" w:lineRule="auto"/>
        <w:ind w:left="142" w:firstLine="425"/>
      </w:pPr>
      <w:r>
        <w:t>16.08.2024 12:00:00 ⇆ 19.08.2024 12:00:00</w:t>
      </w:r>
      <w:bookmarkStart w:id="6" w:name="_Hlk38154481"/>
      <w:bookmarkEnd w:id="6"/>
    </w:p>
    <w:p w14:paraId="3BD531CD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7CE457F7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11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018CDD01" w14:textId="77777777">
        <w:tc>
          <w:tcPr>
            <w:tcW w:w="8636" w:type="dxa"/>
            <w:shd w:val="clear" w:color="auto" w:fill="auto"/>
          </w:tcPr>
          <w:p w14:paraId="5F0F9E68" w14:textId="77777777"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Очаев Евгений Викторович</w:t>
            </w:r>
          </w:p>
          <w:p w14:paraId="753CE966" w14:textId="4FA4FACB" w:rsidR="00AB7382" w:rsidRPr="00805380" w:rsidRDefault="00000000">
            <w:r w:rsidRPr="00805380">
              <w:t>(</w:t>
            </w:r>
            <w:r w:rsidR="00805380" w:rsidRPr="00805380">
              <w:t>652990, Кемеровская область - Кузбасс, г. Таштагол, ул. Дальняя Каменушка, д. 15Б</w:t>
            </w:r>
            <w:r w:rsidR="00805380">
              <w:t>,</w:t>
            </w:r>
            <w:r w:rsidR="00805380" w:rsidRPr="00805380">
              <w:t xml:space="preserve"> </w:t>
            </w:r>
            <w:r w:rsidRPr="00805380">
              <w:t>ОГРНИП:315425200002881)</w:t>
            </w:r>
          </w:p>
          <w:p w14:paraId="3CD2E44B" w14:textId="77777777" w:rsidR="00AB7382" w:rsidRPr="00805380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05380">
              <w:t xml:space="preserve"> </w:t>
            </w:r>
            <w:r>
              <w:t>принята</w:t>
            </w:r>
            <w:r w:rsidRPr="00805380">
              <w:t xml:space="preserve">: </w:t>
            </w:r>
            <w:r>
              <w:t>дата</w:t>
            </w:r>
            <w:r w:rsidRPr="00805380">
              <w:t xml:space="preserve"> </w:t>
            </w:r>
            <w:r w:rsidRPr="00805380">
              <w:rPr>
                <w:u w:val="single"/>
              </w:rPr>
              <w:t xml:space="preserve">«19» августа 2024 </w:t>
            </w:r>
            <w:proofErr w:type="spellStart"/>
            <w:r w:rsidRPr="00805380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805380">
              <w:rPr>
                <w:u w:val="single"/>
              </w:rPr>
              <w:t>: 11:39:31;</w:t>
            </w:r>
          </w:p>
        </w:tc>
      </w:tr>
    </w:tbl>
    <w:p w14:paraId="140714FB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6EBC9BB4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239F8DE9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AE2869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512879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C8A8C1E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2E0C6E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0DC4EB9C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F518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чаев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AE5E35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760CB7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6AF84F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1:39:31.880469</w:t>
            </w:r>
            <w:bookmarkStart w:id="7" w:name="_Hlk37851796"/>
            <w:bookmarkEnd w:id="7"/>
          </w:p>
        </w:tc>
      </w:tr>
    </w:tbl>
    <w:p w14:paraId="568F6B47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109C0629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13780E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F19531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EF5460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28D44FA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0D139B98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A5167B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45C4060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чаев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21E9EF6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05380">
              <w:rPr>
                <w:sz w:val="20"/>
                <w:szCs w:val="20"/>
              </w:rPr>
              <w:t xml:space="preserve">652990, Кемеровская область - Кузбасс, г. Таштагол, ул. </w:t>
            </w:r>
            <w:proofErr w:type="spellStart"/>
            <w:r>
              <w:rPr>
                <w:sz w:val="20"/>
                <w:szCs w:val="20"/>
                <w:lang w:val="en-US"/>
              </w:rPr>
              <w:t>Дальня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аменушка</w:t>
            </w:r>
            <w:proofErr w:type="spellEnd"/>
            <w:r>
              <w:rPr>
                <w:sz w:val="20"/>
                <w:szCs w:val="20"/>
                <w:lang w:val="en-US"/>
              </w:rPr>
              <w:t>, д. 15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BC4EF0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1.00</w:t>
            </w:r>
          </w:p>
        </w:tc>
      </w:tr>
    </w:tbl>
    <w:p w14:paraId="4444CFD7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EE638BC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011B3EAC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0D3FECB5" w14:textId="77777777"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68689346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0EE6E0A0" w14:textId="77777777" w:rsidR="00AB7382" w:rsidRPr="00805380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805380">
        <w:t xml:space="preserve"> </w:t>
      </w:r>
      <w:r>
        <w:t>торгов</w:t>
      </w:r>
      <w:r w:rsidRPr="00805380">
        <w:t xml:space="preserve"> </w:t>
      </w:r>
    </w:p>
    <w:p w14:paraId="4A442368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805380">
        <w:rPr>
          <w:b/>
        </w:rPr>
        <w:lastRenderedPageBreak/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14:paraId="330F18FC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653E4AF8" w14:textId="77777777" w:rsidR="00AB7382" w:rsidRDefault="00AB7382">
      <w:pPr>
        <w:spacing w:after="120" w:line="264" w:lineRule="auto"/>
        <w:rPr>
          <w:lang w:val="en-US"/>
        </w:rPr>
      </w:pPr>
    </w:p>
    <w:p w14:paraId="21CEFA9D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FCD8E" w14:textId="77777777" w:rsidR="006C5561" w:rsidRDefault="006C5561">
      <w:r>
        <w:separator/>
      </w:r>
    </w:p>
  </w:endnote>
  <w:endnote w:type="continuationSeparator" w:id="0">
    <w:p w14:paraId="5D61894C" w14:textId="77777777" w:rsidR="006C5561" w:rsidRDefault="006C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4E1AA" w14:textId="77777777" w:rsidR="006C5561" w:rsidRDefault="006C5561">
      <w:r>
        <w:separator/>
      </w:r>
    </w:p>
  </w:footnote>
  <w:footnote w:type="continuationSeparator" w:id="0">
    <w:p w14:paraId="00929240" w14:textId="77777777" w:rsidR="006C5561" w:rsidRDefault="006C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387B8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3A9165B1" wp14:editId="76F71D6D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106608"/>
    <w:rsid w:val="002116C6"/>
    <w:rsid w:val="00421CA1"/>
    <w:rsid w:val="00682CA2"/>
    <w:rsid w:val="006C5561"/>
    <w:rsid w:val="007C144D"/>
    <w:rsid w:val="00805380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6C5C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9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